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F57" w:rsidRPr="00157F57" w:rsidRDefault="00157F57" w:rsidP="00157F5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157F57">
        <w:rPr>
          <w:b/>
          <w:sz w:val="24"/>
          <w:szCs w:val="24"/>
        </w:rPr>
        <w:t>App Service Plan</w:t>
      </w:r>
    </w:p>
    <w:p w:rsidR="00D11DD2" w:rsidRDefault="00712020" w:rsidP="00157F57">
      <w:pPr>
        <w:pStyle w:val="ListParagraph"/>
        <w:numPr>
          <w:ilvl w:val="0"/>
          <w:numId w:val="2"/>
        </w:numPr>
      </w:pPr>
      <w:r>
        <w:t>Search for app service plan and click on app service plan icon.</w:t>
      </w:r>
    </w:p>
    <w:p w:rsidR="00712020" w:rsidRDefault="00712020">
      <w:r>
        <w:rPr>
          <w:noProof/>
        </w:rPr>
        <w:drawing>
          <wp:inline distT="0" distB="0" distL="0" distR="0" wp14:anchorId="0FAC3353" wp14:editId="1C2AA6FC">
            <wp:extent cx="6858000" cy="341439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F57" w:rsidRDefault="00157F57" w:rsidP="00157F57">
      <w:pPr>
        <w:pStyle w:val="ListParagraph"/>
        <w:numPr>
          <w:ilvl w:val="0"/>
          <w:numId w:val="2"/>
        </w:numPr>
      </w:pPr>
      <w:r>
        <w:t>Fill all the required tabs. And click on review and create.</w:t>
      </w:r>
    </w:p>
    <w:p w:rsidR="00712020" w:rsidRDefault="00712020">
      <w:r>
        <w:rPr>
          <w:noProof/>
        </w:rPr>
        <w:drawing>
          <wp:inline distT="0" distB="0" distL="0" distR="0" wp14:anchorId="0F78D625" wp14:editId="0B289147">
            <wp:extent cx="6858000" cy="3278505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F57" w:rsidRDefault="00157F57"/>
    <w:p w:rsidR="00157F57" w:rsidRDefault="00157F57"/>
    <w:p w:rsidR="00157F57" w:rsidRDefault="00157F57"/>
    <w:p w:rsidR="00157F57" w:rsidRDefault="00157F57"/>
    <w:p w:rsidR="00157F57" w:rsidRDefault="00157F57"/>
    <w:p w:rsidR="00712020" w:rsidRDefault="00712020" w:rsidP="00157F57">
      <w:pPr>
        <w:pStyle w:val="ListParagraph"/>
        <w:numPr>
          <w:ilvl w:val="0"/>
          <w:numId w:val="2"/>
        </w:numPr>
      </w:pPr>
      <w:r>
        <w:t>App service plan created</w:t>
      </w:r>
    </w:p>
    <w:p w:rsidR="00712020" w:rsidRDefault="00712020">
      <w:r>
        <w:rPr>
          <w:noProof/>
        </w:rPr>
        <w:drawing>
          <wp:inline distT="0" distB="0" distL="0" distR="0" wp14:anchorId="5CA96176" wp14:editId="3B560979">
            <wp:extent cx="6858000" cy="326136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/>
    <w:p w:rsidR="00712020" w:rsidRDefault="00712020">
      <w:r>
        <w:rPr>
          <w:noProof/>
        </w:rPr>
        <w:drawing>
          <wp:inline distT="0" distB="0" distL="0" distR="0" wp14:anchorId="1C040445" wp14:editId="689E12A3">
            <wp:extent cx="6858000" cy="3411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0A" w:rsidRDefault="003D460A"/>
    <w:p w:rsidR="003D460A" w:rsidRDefault="003D460A">
      <w:r>
        <w:rPr>
          <w:noProof/>
        </w:rPr>
        <w:drawing>
          <wp:inline distT="0" distB="0" distL="0" distR="0" wp14:anchorId="729A89C1" wp14:editId="588732DF">
            <wp:extent cx="6858000" cy="3283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60A" w:rsidSect="007120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C78"/>
    <w:multiLevelType w:val="hybridMultilevel"/>
    <w:tmpl w:val="1130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D44"/>
    <w:multiLevelType w:val="hybridMultilevel"/>
    <w:tmpl w:val="1946D9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B2"/>
    <w:rsid w:val="00157F57"/>
    <w:rsid w:val="003D460A"/>
    <w:rsid w:val="00705687"/>
    <w:rsid w:val="00712020"/>
    <w:rsid w:val="00E95094"/>
    <w:rsid w:val="00F9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39D7"/>
  <w15:chartTrackingRefBased/>
  <w15:docId w15:val="{793BBD1E-B92C-4791-B550-71C90897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F53E4-54C3-4DDE-A567-898A58BA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2-20T05:09:00Z</dcterms:created>
  <dcterms:modified xsi:type="dcterms:W3CDTF">2024-02-20T05:34:00Z</dcterms:modified>
</cp:coreProperties>
</file>